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83" w:rsidRPr="009C79C9" w:rsidRDefault="0024566C" w:rsidP="00724383">
      <w:pPr>
        <w:spacing w:after="0" w:line="240" w:lineRule="auto"/>
        <w:jc w:val="center"/>
        <w:rPr>
          <w:b/>
        </w:rPr>
      </w:pPr>
      <w:r w:rsidRPr="009C79C9">
        <w:rPr>
          <w:b/>
        </w:rPr>
        <w:t>ЗАЯВКА</w:t>
      </w:r>
    </w:p>
    <w:p w:rsidR="0024566C" w:rsidRPr="009C79C9" w:rsidRDefault="0024566C" w:rsidP="00724383">
      <w:pPr>
        <w:spacing w:after="0" w:line="240" w:lineRule="auto"/>
        <w:jc w:val="center"/>
      </w:pPr>
      <w:r w:rsidRPr="009C79C9">
        <w:t>на участие в конкурсе рисунков «ЖКХ глазами детей» в 2019 году</w:t>
      </w:r>
    </w:p>
    <w:p w:rsidR="00724383" w:rsidRPr="002771B6" w:rsidRDefault="00724383" w:rsidP="00CC5BA1">
      <w:pPr>
        <w:spacing w:line="240" w:lineRule="auto"/>
      </w:pPr>
    </w:p>
    <w:p w:rsidR="0024566C" w:rsidRDefault="00724383" w:rsidP="0024566C">
      <w:pPr>
        <w:spacing w:after="0" w:line="240" w:lineRule="auto"/>
        <w:ind w:firstLine="709"/>
        <w:jc w:val="both"/>
      </w:pPr>
      <w:r w:rsidRPr="002771B6">
        <w:t>1.</w:t>
      </w:r>
      <w:r w:rsidR="0024566C" w:rsidRPr="0024566C">
        <w:t xml:space="preserve"> </w:t>
      </w:r>
      <w:r w:rsidR="0024566C">
        <w:t>Общеобразовательная организация Московской области</w:t>
      </w:r>
      <w:r w:rsidR="0024566C" w:rsidRPr="002771B6">
        <w:t xml:space="preserve"> </w:t>
      </w:r>
      <w:r w:rsidR="0024566C">
        <w:t>__________</w:t>
      </w:r>
    </w:p>
    <w:p w:rsidR="0024566C" w:rsidRPr="002771B6" w:rsidRDefault="0024566C" w:rsidP="0024566C">
      <w:pPr>
        <w:spacing w:after="0" w:line="240" w:lineRule="auto"/>
        <w:jc w:val="both"/>
      </w:pPr>
      <w:r>
        <w:t>__________________________________________________________________</w:t>
      </w:r>
    </w:p>
    <w:p w:rsidR="00724383" w:rsidRPr="00597EA1" w:rsidRDefault="00724383" w:rsidP="0024566C">
      <w:pPr>
        <w:spacing w:after="0" w:line="240" w:lineRule="auto"/>
        <w:jc w:val="center"/>
        <w:rPr>
          <w:vertAlign w:val="superscript"/>
        </w:rPr>
      </w:pPr>
      <w:r w:rsidRPr="00597EA1">
        <w:rPr>
          <w:vertAlign w:val="superscript"/>
        </w:rPr>
        <w:t xml:space="preserve">(указать полное и </w:t>
      </w:r>
      <w:r w:rsidR="0024566C" w:rsidRPr="00597EA1">
        <w:rPr>
          <w:vertAlign w:val="superscript"/>
        </w:rPr>
        <w:t>сокращенное название</w:t>
      </w:r>
      <w:r w:rsidRPr="00597EA1">
        <w:rPr>
          <w:vertAlign w:val="superscript"/>
        </w:rPr>
        <w:t>)</w:t>
      </w:r>
    </w:p>
    <w:p w:rsidR="002771B6" w:rsidRDefault="00724383" w:rsidP="002771B6">
      <w:pPr>
        <w:pStyle w:val="a3"/>
        <w:spacing w:after="0" w:line="240" w:lineRule="auto"/>
        <w:ind w:left="0"/>
        <w:jc w:val="both"/>
      </w:pPr>
      <w:r w:rsidRPr="002771B6">
        <w:t>__________________________________________________________________________________________________</w:t>
      </w:r>
      <w:r w:rsidR="002771B6">
        <w:t>_______________________________</w:t>
      </w:r>
      <w:r w:rsidR="0024566C">
        <w:t>___</w:t>
      </w:r>
    </w:p>
    <w:p w:rsidR="002771B6" w:rsidRDefault="002771B6" w:rsidP="002771B6">
      <w:pPr>
        <w:pStyle w:val="a3"/>
        <w:spacing w:after="0" w:line="240" w:lineRule="auto"/>
        <w:ind w:left="0" w:firstLine="709"/>
        <w:jc w:val="both"/>
      </w:pPr>
    </w:p>
    <w:p w:rsidR="00A72DD2" w:rsidRDefault="00724383" w:rsidP="009A4612">
      <w:pPr>
        <w:pStyle w:val="a4"/>
        <w:ind w:firstLine="709"/>
        <w:jc w:val="both"/>
      </w:pPr>
      <w:r w:rsidRPr="009A4612">
        <w:rPr>
          <w:rFonts w:ascii="Times New Roman" w:hAnsi="Times New Roman" w:cs="Times New Roman"/>
          <w:sz w:val="28"/>
          <w:szCs w:val="28"/>
        </w:rPr>
        <w:t>2.</w:t>
      </w:r>
      <w:r w:rsidR="0024566C" w:rsidRPr="009A4612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597EA1">
        <w:t>:</w:t>
      </w:r>
    </w:p>
    <w:p w:rsidR="00A72DD2" w:rsidRDefault="00A72DD2" w:rsidP="009A4612">
      <w:pPr>
        <w:pStyle w:val="a4"/>
        <w:ind w:firstLine="709"/>
        <w:jc w:val="both"/>
      </w:pPr>
    </w:p>
    <w:p w:rsidR="009A4612" w:rsidRPr="0076369A" w:rsidRDefault="009A4612" w:rsidP="00630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69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й город начинается с меня»</w:t>
      </w:r>
    </w:p>
    <w:p w:rsidR="009A4612" w:rsidRPr="0076369A" w:rsidRDefault="009A4612" w:rsidP="00630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вор моей мечты»</w:t>
      </w:r>
    </w:p>
    <w:p w:rsidR="009A4612" w:rsidRPr="0076369A" w:rsidRDefault="00B40C66" w:rsidP="00630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461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 будущего в ЖКХ»</w:t>
      </w:r>
    </w:p>
    <w:p w:rsidR="009A4612" w:rsidRDefault="009A4612" w:rsidP="00630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3D43">
        <w:rPr>
          <w:rFonts w:ascii="Times New Roman" w:hAnsi="Times New Roman" w:cs="Times New Roman"/>
          <w:sz w:val="27"/>
          <w:szCs w:val="27"/>
          <w:shd w:val="clear" w:color="auto" w:fill="FFFFFF"/>
        </w:rPr>
        <w:t>Раздельный сбор мусора – перспектива будущего»</w:t>
      </w:r>
    </w:p>
    <w:p w:rsidR="00A72DD2" w:rsidRPr="002771B6" w:rsidRDefault="00A72DD2" w:rsidP="002771B6">
      <w:pPr>
        <w:spacing w:after="0" w:line="240" w:lineRule="auto"/>
      </w:pPr>
    </w:p>
    <w:p w:rsidR="00724383" w:rsidRPr="002771B6" w:rsidRDefault="00724383" w:rsidP="002771B6">
      <w:pPr>
        <w:spacing w:after="0" w:line="240" w:lineRule="auto"/>
        <w:ind w:firstLine="709"/>
        <w:jc w:val="both"/>
      </w:pPr>
      <w:r w:rsidRPr="002771B6">
        <w:t>3.</w:t>
      </w:r>
      <w:r w:rsidR="009A4612">
        <w:t xml:space="preserve">Фамилия, имя, отчество(полностью) </w:t>
      </w:r>
      <w:r w:rsidR="002771B6">
        <w:t>______</w:t>
      </w:r>
      <w:r w:rsidR="009A4612">
        <w:t>______________________</w:t>
      </w:r>
    </w:p>
    <w:p w:rsidR="00724383" w:rsidRPr="002771B6" w:rsidRDefault="00724383" w:rsidP="002771B6">
      <w:pPr>
        <w:spacing w:after="0" w:line="240" w:lineRule="auto"/>
        <w:jc w:val="both"/>
      </w:pPr>
      <w:r w:rsidRPr="002771B6">
        <w:t>_____________________________________________________________</w:t>
      </w:r>
      <w:r w:rsidR="002771B6">
        <w:t>_</w:t>
      </w:r>
      <w:r w:rsidRPr="002771B6">
        <w:t>___</w:t>
      </w:r>
      <w:r w:rsidR="002771B6">
        <w:t>_</w:t>
      </w:r>
    </w:p>
    <w:p w:rsidR="00724383" w:rsidRPr="002771B6" w:rsidRDefault="00724383" w:rsidP="002771B6">
      <w:pPr>
        <w:spacing w:after="0" w:line="240" w:lineRule="auto"/>
        <w:ind w:firstLine="709"/>
        <w:jc w:val="both"/>
      </w:pPr>
      <w:r w:rsidRPr="002771B6">
        <w:t xml:space="preserve">4. </w:t>
      </w:r>
      <w:r w:rsidR="009A4612">
        <w:t>Возраст участника (полных лет)</w:t>
      </w:r>
      <w:r w:rsidRPr="002771B6">
        <w:t xml:space="preserve"> ___________________</w:t>
      </w:r>
      <w:r w:rsidR="009A4612">
        <w:t>____________</w:t>
      </w:r>
    </w:p>
    <w:p w:rsidR="0008031B" w:rsidRDefault="00597EA1" w:rsidP="002771B6">
      <w:pPr>
        <w:spacing w:after="0" w:line="240" w:lineRule="auto"/>
        <w:ind w:firstLine="709"/>
        <w:jc w:val="both"/>
      </w:pPr>
      <w:r>
        <w:t>5</w:t>
      </w:r>
      <w:r w:rsidR="00724383" w:rsidRPr="002771B6">
        <w:t xml:space="preserve">. </w:t>
      </w:r>
      <w:r w:rsidR="009A4612">
        <w:t xml:space="preserve">Контактные данные родителя (-ей) </w:t>
      </w:r>
      <w:r w:rsidR="0008031B">
        <w:t>участника конкурса</w:t>
      </w:r>
    </w:p>
    <w:p w:rsidR="0008031B" w:rsidRDefault="00680DA8" w:rsidP="002771B6">
      <w:pPr>
        <w:spacing w:after="0" w:line="240" w:lineRule="auto"/>
        <w:ind w:firstLine="709"/>
        <w:jc w:val="both"/>
      </w:pPr>
      <w:r>
        <w:t>к</w:t>
      </w:r>
      <w:r w:rsidR="0008031B">
        <w:t>онтактный телефон: __________________________________________</w:t>
      </w:r>
    </w:p>
    <w:p w:rsidR="00724383" w:rsidRDefault="00680DA8" w:rsidP="002771B6">
      <w:pPr>
        <w:spacing w:after="0" w:line="240" w:lineRule="auto"/>
        <w:ind w:firstLine="709"/>
        <w:jc w:val="both"/>
      </w:pPr>
      <w:r>
        <w:t xml:space="preserve">электронная почта: </w:t>
      </w:r>
      <w:r w:rsidR="00724383" w:rsidRPr="002771B6">
        <w:t>__________</w:t>
      </w:r>
      <w:r w:rsidR="002771B6">
        <w:t>___________________________</w:t>
      </w:r>
      <w:r>
        <w:t>_______</w:t>
      </w:r>
    </w:p>
    <w:p w:rsidR="00680DA8" w:rsidRDefault="00680DA8" w:rsidP="002771B6">
      <w:pPr>
        <w:spacing w:after="0" w:line="240" w:lineRule="auto"/>
        <w:ind w:firstLine="709"/>
        <w:jc w:val="both"/>
      </w:pPr>
    </w:p>
    <w:p w:rsidR="00680DA8" w:rsidRDefault="00680DA8" w:rsidP="002771B6">
      <w:pPr>
        <w:spacing w:after="0" w:line="240" w:lineRule="auto"/>
        <w:ind w:firstLine="709"/>
        <w:jc w:val="both"/>
      </w:pPr>
      <w:r>
        <w:t>Приложение:</w:t>
      </w:r>
    </w:p>
    <w:p w:rsidR="00680DA8" w:rsidRDefault="00680DA8" w:rsidP="002771B6">
      <w:pPr>
        <w:spacing w:after="0" w:line="240" w:lineRule="auto"/>
        <w:ind w:firstLine="709"/>
        <w:jc w:val="both"/>
      </w:pPr>
      <w:r>
        <w:t>1. рисунок на 1 л. в 1 экз.</w:t>
      </w:r>
    </w:p>
    <w:p w:rsidR="00680DA8" w:rsidRDefault="00680DA8" w:rsidP="002771B6">
      <w:pPr>
        <w:spacing w:after="0" w:line="240" w:lineRule="auto"/>
        <w:ind w:firstLine="709"/>
        <w:jc w:val="both"/>
      </w:pPr>
      <w:r>
        <w:t>2. копия свидетельства о рождении на 1 л. в 1 экз.</w:t>
      </w:r>
    </w:p>
    <w:p w:rsidR="00680DA8" w:rsidRDefault="00680DA8" w:rsidP="002771B6">
      <w:pPr>
        <w:spacing w:after="0" w:line="240" w:lineRule="auto"/>
        <w:ind w:firstLine="709"/>
        <w:jc w:val="both"/>
      </w:pPr>
      <w:r>
        <w:t xml:space="preserve">3. согласие на обработку персональных и их размещение в средствах массовой информации на </w:t>
      </w:r>
      <w:r w:rsidR="00CC5BA1">
        <w:t>2 л. в 1 экз.</w:t>
      </w:r>
    </w:p>
    <w:p w:rsidR="00680DA8" w:rsidRPr="002771B6" w:rsidRDefault="00680DA8" w:rsidP="002771B6">
      <w:pPr>
        <w:spacing w:after="0" w:line="240" w:lineRule="auto"/>
        <w:ind w:firstLine="709"/>
        <w:jc w:val="both"/>
      </w:pPr>
    </w:p>
    <w:p w:rsidR="00724383" w:rsidRPr="002771B6" w:rsidRDefault="00CC5BA1" w:rsidP="00CC5BA1">
      <w:pPr>
        <w:spacing w:after="0" w:line="240" w:lineRule="auto"/>
        <w:ind w:firstLine="709"/>
        <w:jc w:val="both"/>
      </w:pPr>
      <w:r>
        <w:t xml:space="preserve">С условиями Положения о проведении конкурса рисунков «ЖКХ глазами детей» в 2019 году ознакомлен и согласен. </w:t>
      </w:r>
    </w:p>
    <w:p w:rsidR="00724383" w:rsidRDefault="00724383" w:rsidP="002771B6">
      <w:pPr>
        <w:spacing w:after="0" w:line="240" w:lineRule="auto"/>
        <w:jc w:val="both"/>
      </w:pPr>
      <w:r w:rsidRPr="002771B6">
        <w:t>_________________________________</w:t>
      </w:r>
      <w:r w:rsidR="002771B6">
        <w:t>_______________________________</w:t>
      </w:r>
      <w:r w:rsidRPr="002771B6">
        <w:t>_</w:t>
      </w:r>
    </w:p>
    <w:p w:rsidR="00724383" w:rsidRPr="00CC5BA1" w:rsidRDefault="00CC5BA1" w:rsidP="00CC5BA1">
      <w:pPr>
        <w:spacing w:after="0" w:line="240" w:lineRule="auto"/>
        <w:jc w:val="center"/>
        <w:rPr>
          <w:sz w:val="22"/>
          <w:szCs w:val="22"/>
        </w:rPr>
      </w:pPr>
      <w:r w:rsidRPr="00CC5BA1">
        <w:rPr>
          <w:sz w:val="22"/>
          <w:szCs w:val="22"/>
        </w:rPr>
        <w:t xml:space="preserve">(Ф.И.О. участника </w:t>
      </w:r>
      <w:bookmarkStart w:id="0" w:name="_GoBack"/>
      <w:bookmarkEnd w:id="0"/>
      <w:r w:rsidRPr="00CC5BA1">
        <w:rPr>
          <w:sz w:val="22"/>
          <w:szCs w:val="22"/>
        </w:rPr>
        <w:t>конкурса рисунков или законного представителя, подпись)</w:t>
      </w:r>
    </w:p>
    <w:p w:rsidR="00CB1EF7" w:rsidRDefault="00CB1EF7" w:rsidP="002771B6">
      <w:pPr>
        <w:spacing w:after="0" w:line="240" w:lineRule="auto"/>
        <w:ind w:firstLine="709"/>
        <w:jc w:val="both"/>
      </w:pPr>
    </w:p>
    <w:p w:rsidR="00CC5BA1" w:rsidRDefault="00CC5BA1" w:rsidP="00CC5BA1">
      <w:pPr>
        <w:spacing w:after="0" w:line="240" w:lineRule="auto"/>
        <w:ind w:firstLine="709"/>
        <w:jc w:val="right"/>
      </w:pPr>
      <w:r>
        <w:t>«_____» ________________________ 2019 года</w:t>
      </w:r>
    </w:p>
    <w:sectPr w:rsidR="00CC5BA1" w:rsidSect="005A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3833"/>
    <w:multiLevelType w:val="hybridMultilevel"/>
    <w:tmpl w:val="1534E2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68012C"/>
    <w:multiLevelType w:val="hybridMultilevel"/>
    <w:tmpl w:val="5FFA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F76F3"/>
    <w:multiLevelType w:val="hybridMultilevel"/>
    <w:tmpl w:val="CE2E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6A11"/>
    <w:multiLevelType w:val="hybridMultilevel"/>
    <w:tmpl w:val="D9C0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5662"/>
    <w:multiLevelType w:val="hybridMultilevel"/>
    <w:tmpl w:val="AEC431FC"/>
    <w:lvl w:ilvl="0" w:tplc="A59E0A40">
      <w:start w:val="1"/>
      <w:numFmt w:val="decimal"/>
      <w:lvlText w:val="%1."/>
      <w:lvlJc w:val="left"/>
      <w:pPr>
        <w:ind w:left="75" w:firstLine="6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17B9D"/>
    <w:multiLevelType w:val="hybridMultilevel"/>
    <w:tmpl w:val="CFB8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2C9"/>
    <w:rsid w:val="0000527A"/>
    <w:rsid w:val="0000580B"/>
    <w:rsid w:val="00006A33"/>
    <w:rsid w:val="00007DC4"/>
    <w:rsid w:val="00010155"/>
    <w:rsid w:val="0001307D"/>
    <w:rsid w:val="00013203"/>
    <w:rsid w:val="00015BBA"/>
    <w:rsid w:val="000212C7"/>
    <w:rsid w:val="000215D7"/>
    <w:rsid w:val="00026C39"/>
    <w:rsid w:val="00030BD8"/>
    <w:rsid w:val="00031443"/>
    <w:rsid w:val="000334D5"/>
    <w:rsid w:val="00034110"/>
    <w:rsid w:val="00034A74"/>
    <w:rsid w:val="00036DDC"/>
    <w:rsid w:val="00040AF5"/>
    <w:rsid w:val="00040EC9"/>
    <w:rsid w:val="00041371"/>
    <w:rsid w:val="00042AD7"/>
    <w:rsid w:val="00044A86"/>
    <w:rsid w:val="000463FD"/>
    <w:rsid w:val="00047452"/>
    <w:rsid w:val="00053B7F"/>
    <w:rsid w:val="0005415F"/>
    <w:rsid w:val="000541D8"/>
    <w:rsid w:val="00054F6E"/>
    <w:rsid w:val="00063C63"/>
    <w:rsid w:val="00064CD0"/>
    <w:rsid w:val="00066D13"/>
    <w:rsid w:val="00071365"/>
    <w:rsid w:val="00080004"/>
    <w:rsid w:val="0008031B"/>
    <w:rsid w:val="00080B05"/>
    <w:rsid w:val="000824D5"/>
    <w:rsid w:val="000825D8"/>
    <w:rsid w:val="0008286E"/>
    <w:rsid w:val="0008610B"/>
    <w:rsid w:val="00090378"/>
    <w:rsid w:val="0009195D"/>
    <w:rsid w:val="00092378"/>
    <w:rsid w:val="000935E8"/>
    <w:rsid w:val="00095573"/>
    <w:rsid w:val="00095D69"/>
    <w:rsid w:val="000979DF"/>
    <w:rsid w:val="00097CC1"/>
    <w:rsid w:val="00097D9B"/>
    <w:rsid w:val="000A04AB"/>
    <w:rsid w:val="000A2276"/>
    <w:rsid w:val="000A4C79"/>
    <w:rsid w:val="000B138C"/>
    <w:rsid w:val="000B27AF"/>
    <w:rsid w:val="000B3AF8"/>
    <w:rsid w:val="000B68BF"/>
    <w:rsid w:val="000C0506"/>
    <w:rsid w:val="000C45C2"/>
    <w:rsid w:val="000C53D9"/>
    <w:rsid w:val="000C6C5A"/>
    <w:rsid w:val="000C71BF"/>
    <w:rsid w:val="000D3363"/>
    <w:rsid w:val="000D4806"/>
    <w:rsid w:val="000D71B9"/>
    <w:rsid w:val="000D7CF2"/>
    <w:rsid w:val="000E2D91"/>
    <w:rsid w:val="000E2EDA"/>
    <w:rsid w:val="000E51B4"/>
    <w:rsid w:val="000E5DED"/>
    <w:rsid w:val="000E649C"/>
    <w:rsid w:val="000E768C"/>
    <w:rsid w:val="000E7A37"/>
    <w:rsid w:val="000F1F4F"/>
    <w:rsid w:val="000F24FA"/>
    <w:rsid w:val="000F3A75"/>
    <w:rsid w:val="000F7A1C"/>
    <w:rsid w:val="00106962"/>
    <w:rsid w:val="00110BDE"/>
    <w:rsid w:val="001142B5"/>
    <w:rsid w:val="0011606E"/>
    <w:rsid w:val="00116D66"/>
    <w:rsid w:val="0011788C"/>
    <w:rsid w:val="001178F7"/>
    <w:rsid w:val="00117AA2"/>
    <w:rsid w:val="00117D95"/>
    <w:rsid w:val="00121247"/>
    <w:rsid w:val="00121B76"/>
    <w:rsid w:val="00121CA2"/>
    <w:rsid w:val="001245CD"/>
    <w:rsid w:val="00124877"/>
    <w:rsid w:val="00124A46"/>
    <w:rsid w:val="00130453"/>
    <w:rsid w:val="0013095D"/>
    <w:rsid w:val="001314FF"/>
    <w:rsid w:val="00137FE7"/>
    <w:rsid w:val="00141110"/>
    <w:rsid w:val="00141CF9"/>
    <w:rsid w:val="00142051"/>
    <w:rsid w:val="001439A5"/>
    <w:rsid w:val="00143D7F"/>
    <w:rsid w:val="0014502E"/>
    <w:rsid w:val="0014524F"/>
    <w:rsid w:val="00145940"/>
    <w:rsid w:val="00146AD1"/>
    <w:rsid w:val="00150E31"/>
    <w:rsid w:val="001510E4"/>
    <w:rsid w:val="00152460"/>
    <w:rsid w:val="001527B2"/>
    <w:rsid w:val="0015296A"/>
    <w:rsid w:val="00152E51"/>
    <w:rsid w:val="00154DED"/>
    <w:rsid w:val="00155487"/>
    <w:rsid w:val="00157EF4"/>
    <w:rsid w:val="001601A0"/>
    <w:rsid w:val="001625D8"/>
    <w:rsid w:val="00163563"/>
    <w:rsid w:val="00163852"/>
    <w:rsid w:val="00164EAD"/>
    <w:rsid w:val="00165313"/>
    <w:rsid w:val="00172CFB"/>
    <w:rsid w:val="00176C5E"/>
    <w:rsid w:val="00176C70"/>
    <w:rsid w:val="00177175"/>
    <w:rsid w:val="00181147"/>
    <w:rsid w:val="00187C44"/>
    <w:rsid w:val="001924B4"/>
    <w:rsid w:val="001932F1"/>
    <w:rsid w:val="00196799"/>
    <w:rsid w:val="001A1E50"/>
    <w:rsid w:val="001A59E0"/>
    <w:rsid w:val="001A609F"/>
    <w:rsid w:val="001B1730"/>
    <w:rsid w:val="001B21FA"/>
    <w:rsid w:val="001B2A82"/>
    <w:rsid w:val="001B5A6D"/>
    <w:rsid w:val="001B5F52"/>
    <w:rsid w:val="001B6BD8"/>
    <w:rsid w:val="001B769C"/>
    <w:rsid w:val="001C2775"/>
    <w:rsid w:val="001C4E8F"/>
    <w:rsid w:val="001C61D2"/>
    <w:rsid w:val="001C7059"/>
    <w:rsid w:val="001D1618"/>
    <w:rsid w:val="001D1736"/>
    <w:rsid w:val="001D1D14"/>
    <w:rsid w:val="001D2569"/>
    <w:rsid w:val="001D25A3"/>
    <w:rsid w:val="001D38F0"/>
    <w:rsid w:val="001D4887"/>
    <w:rsid w:val="001E029B"/>
    <w:rsid w:val="001E0DD3"/>
    <w:rsid w:val="001E1B8D"/>
    <w:rsid w:val="001E3CB2"/>
    <w:rsid w:val="001E559F"/>
    <w:rsid w:val="001E5C69"/>
    <w:rsid w:val="001E6FEA"/>
    <w:rsid w:val="001E7494"/>
    <w:rsid w:val="001E7E81"/>
    <w:rsid w:val="001F237D"/>
    <w:rsid w:val="001F4BE8"/>
    <w:rsid w:val="001F50BD"/>
    <w:rsid w:val="00201103"/>
    <w:rsid w:val="002050D7"/>
    <w:rsid w:val="00205226"/>
    <w:rsid w:val="00205374"/>
    <w:rsid w:val="0021016A"/>
    <w:rsid w:val="00210A41"/>
    <w:rsid w:val="00210D01"/>
    <w:rsid w:val="00211FA5"/>
    <w:rsid w:val="0021336D"/>
    <w:rsid w:val="00214B2C"/>
    <w:rsid w:val="002161BC"/>
    <w:rsid w:val="00216455"/>
    <w:rsid w:val="00216851"/>
    <w:rsid w:val="00217D86"/>
    <w:rsid w:val="00225BEA"/>
    <w:rsid w:val="002331C4"/>
    <w:rsid w:val="002335AD"/>
    <w:rsid w:val="00235873"/>
    <w:rsid w:val="00236A11"/>
    <w:rsid w:val="00244C11"/>
    <w:rsid w:val="0024531E"/>
    <w:rsid w:val="0024566C"/>
    <w:rsid w:val="002469EF"/>
    <w:rsid w:val="00247161"/>
    <w:rsid w:val="0025300A"/>
    <w:rsid w:val="0025386E"/>
    <w:rsid w:val="0025527F"/>
    <w:rsid w:val="002601B4"/>
    <w:rsid w:val="00260E9D"/>
    <w:rsid w:val="0026104B"/>
    <w:rsid w:val="00261FB8"/>
    <w:rsid w:val="00262B05"/>
    <w:rsid w:val="0026720B"/>
    <w:rsid w:val="0027163E"/>
    <w:rsid w:val="00271E33"/>
    <w:rsid w:val="002771B6"/>
    <w:rsid w:val="0028217A"/>
    <w:rsid w:val="002829F3"/>
    <w:rsid w:val="00284008"/>
    <w:rsid w:val="00291BBC"/>
    <w:rsid w:val="002921F6"/>
    <w:rsid w:val="00296405"/>
    <w:rsid w:val="00296D9C"/>
    <w:rsid w:val="00297020"/>
    <w:rsid w:val="002A0A6D"/>
    <w:rsid w:val="002A5ECD"/>
    <w:rsid w:val="002C219B"/>
    <w:rsid w:val="002C2A89"/>
    <w:rsid w:val="002C4CC5"/>
    <w:rsid w:val="002C6C6E"/>
    <w:rsid w:val="002C7369"/>
    <w:rsid w:val="002C7BC5"/>
    <w:rsid w:val="002D21BC"/>
    <w:rsid w:val="002D2F24"/>
    <w:rsid w:val="002D4047"/>
    <w:rsid w:val="002D55C4"/>
    <w:rsid w:val="002D7146"/>
    <w:rsid w:val="002E0958"/>
    <w:rsid w:val="002E0C15"/>
    <w:rsid w:val="002E2FD9"/>
    <w:rsid w:val="002E3253"/>
    <w:rsid w:val="002E33F6"/>
    <w:rsid w:val="002E4224"/>
    <w:rsid w:val="002E4607"/>
    <w:rsid w:val="002E4DB8"/>
    <w:rsid w:val="002E4FBC"/>
    <w:rsid w:val="002F3552"/>
    <w:rsid w:val="002F4D8F"/>
    <w:rsid w:val="002F7A0C"/>
    <w:rsid w:val="00300D51"/>
    <w:rsid w:val="00301E35"/>
    <w:rsid w:val="003059C7"/>
    <w:rsid w:val="003077F7"/>
    <w:rsid w:val="00313332"/>
    <w:rsid w:val="003145C5"/>
    <w:rsid w:val="00316873"/>
    <w:rsid w:val="0031797A"/>
    <w:rsid w:val="00317A31"/>
    <w:rsid w:val="00320724"/>
    <w:rsid w:val="00321BB1"/>
    <w:rsid w:val="00333297"/>
    <w:rsid w:val="003337BB"/>
    <w:rsid w:val="00337100"/>
    <w:rsid w:val="00337B58"/>
    <w:rsid w:val="00343019"/>
    <w:rsid w:val="00343045"/>
    <w:rsid w:val="003441FF"/>
    <w:rsid w:val="00345C87"/>
    <w:rsid w:val="0035093D"/>
    <w:rsid w:val="00350A6E"/>
    <w:rsid w:val="0035294C"/>
    <w:rsid w:val="00355094"/>
    <w:rsid w:val="00355664"/>
    <w:rsid w:val="00355A4F"/>
    <w:rsid w:val="00360E4B"/>
    <w:rsid w:val="00362E5D"/>
    <w:rsid w:val="00362F81"/>
    <w:rsid w:val="00365EFF"/>
    <w:rsid w:val="003662FC"/>
    <w:rsid w:val="003663F3"/>
    <w:rsid w:val="003675AA"/>
    <w:rsid w:val="00367EEC"/>
    <w:rsid w:val="00367F75"/>
    <w:rsid w:val="003754C1"/>
    <w:rsid w:val="00375912"/>
    <w:rsid w:val="00375918"/>
    <w:rsid w:val="003764EA"/>
    <w:rsid w:val="0038705C"/>
    <w:rsid w:val="00393A18"/>
    <w:rsid w:val="00393CBB"/>
    <w:rsid w:val="00394698"/>
    <w:rsid w:val="003A0D26"/>
    <w:rsid w:val="003A126B"/>
    <w:rsid w:val="003A198A"/>
    <w:rsid w:val="003A5507"/>
    <w:rsid w:val="003A5D21"/>
    <w:rsid w:val="003A66FF"/>
    <w:rsid w:val="003B2164"/>
    <w:rsid w:val="003B3DC7"/>
    <w:rsid w:val="003C251F"/>
    <w:rsid w:val="003C3348"/>
    <w:rsid w:val="003C6BA1"/>
    <w:rsid w:val="003D2DA0"/>
    <w:rsid w:val="003D3357"/>
    <w:rsid w:val="003D3C58"/>
    <w:rsid w:val="003D4963"/>
    <w:rsid w:val="003E21D3"/>
    <w:rsid w:val="003E34B1"/>
    <w:rsid w:val="003E38C4"/>
    <w:rsid w:val="003E479E"/>
    <w:rsid w:val="003E596B"/>
    <w:rsid w:val="003E6ECE"/>
    <w:rsid w:val="003F4942"/>
    <w:rsid w:val="003F4BE6"/>
    <w:rsid w:val="00400487"/>
    <w:rsid w:val="00401DF9"/>
    <w:rsid w:val="00404C6E"/>
    <w:rsid w:val="00405116"/>
    <w:rsid w:val="00407547"/>
    <w:rsid w:val="00407881"/>
    <w:rsid w:val="004122E5"/>
    <w:rsid w:val="004144D9"/>
    <w:rsid w:val="00414D68"/>
    <w:rsid w:val="00415246"/>
    <w:rsid w:val="00415FF9"/>
    <w:rsid w:val="00416483"/>
    <w:rsid w:val="00420052"/>
    <w:rsid w:val="00424E5B"/>
    <w:rsid w:val="0043030F"/>
    <w:rsid w:val="00432E29"/>
    <w:rsid w:val="0043472B"/>
    <w:rsid w:val="00435257"/>
    <w:rsid w:val="00441CF5"/>
    <w:rsid w:val="00442678"/>
    <w:rsid w:val="00442F67"/>
    <w:rsid w:val="004451A8"/>
    <w:rsid w:val="00445B3C"/>
    <w:rsid w:val="00446D2A"/>
    <w:rsid w:val="00452DE4"/>
    <w:rsid w:val="004547DB"/>
    <w:rsid w:val="004570D5"/>
    <w:rsid w:val="00460318"/>
    <w:rsid w:val="004619EB"/>
    <w:rsid w:val="004622D7"/>
    <w:rsid w:val="00464B9F"/>
    <w:rsid w:val="00473A45"/>
    <w:rsid w:val="00474510"/>
    <w:rsid w:val="004746E5"/>
    <w:rsid w:val="004763F6"/>
    <w:rsid w:val="0047650C"/>
    <w:rsid w:val="00477C94"/>
    <w:rsid w:val="00480041"/>
    <w:rsid w:val="00481469"/>
    <w:rsid w:val="00481881"/>
    <w:rsid w:val="00482DB4"/>
    <w:rsid w:val="004845CD"/>
    <w:rsid w:val="00485CF1"/>
    <w:rsid w:val="0048787C"/>
    <w:rsid w:val="004934B4"/>
    <w:rsid w:val="00496932"/>
    <w:rsid w:val="004A6140"/>
    <w:rsid w:val="004B101B"/>
    <w:rsid w:val="004B1324"/>
    <w:rsid w:val="004B1B3B"/>
    <w:rsid w:val="004B2553"/>
    <w:rsid w:val="004B2CEA"/>
    <w:rsid w:val="004B3619"/>
    <w:rsid w:val="004B5523"/>
    <w:rsid w:val="004B5682"/>
    <w:rsid w:val="004C2B20"/>
    <w:rsid w:val="004C45C2"/>
    <w:rsid w:val="004C6B62"/>
    <w:rsid w:val="004D0A57"/>
    <w:rsid w:val="004D13C8"/>
    <w:rsid w:val="004D19E4"/>
    <w:rsid w:val="004D2F3D"/>
    <w:rsid w:val="004D31AE"/>
    <w:rsid w:val="004D5650"/>
    <w:rsid w:val="004D5AC8"/>
    <w:rsid w:val="004D762F"/>
    <w:rsid w:val="004E353F"/>
    <w:rsid w:val="004E3FAC"/>
    <w:rsid w:val="004E40CE"/>
    <w:rsid w:val="004E6029"/>
    <w:rsid w:val="004F06EB"/>
    <w:rsid w:val="004F2B8D"/>
    <w:rsid w:val="004F3539"/>
    <w:rsid w:val="004F64D0"/>
    <w:rsid w:val="004F6F8E"/>
    <w:rsid w:val="0050116C"/>
    <w:rsid w:val="0050444A"/>
    <w:rsid w:val="00505CD3"/>
    <w:rsid w:val="00507E2C"/>
    <w:rsid w:val="00511756"/>
    <w:rsid w:val="00513BF9"/>
    <w:rsid w:val="005154C4"/>
    <w:rsid w:val="00516160"/>
    <w:rsid w:val="005173B0"/>
    <w:rsid w:val="005269AF"/>
    <w:rsid w:val="00526AF6"/>
    <w:rsid w:val="00530375"/>
    <w:rsid w:val="0053052B"/>
    <w:rsid w:val="0053773B"/>
    <w:rsid w:val="00542037"/>
    <w:rsid w:val="00542E76"/>
    <w:rsid w:val="00543334"/>
    <w:rsid w:val="00543F5D"/>
    <w:rsid w:val="0054710D"/>
    <w:rsid w:val="0054725D"/>
    <w:rsid w:val="0055359D"/>
    <w:rsid w:val="00554790"/>
    <w:rsid w:val="00557653"/>
    <w:rsid w:val="00561156"/>
    <w:rsid w:val="005614B3"/>
    <w:rsid w:val="00562A7A"/>
    <w:rsid w:val="005656F9"/>
    <w:rsid w:val="00565F9B"/>
    <w:rsid w:val="00566B04"/>
    <w:rsid w:val="005673B8"/>
    <w:rsid w:val="0057255D"/>
    <w:rsid w:val="00590D4F"/>
    <w:rsid w:val="00591B5F"/>
    <w:rsid w:val="0059235D"/>
    <w:rsid w:val="00595469"/>
    <w:rsid w:val="00596BF7"/>
    <w:rsid w:val="00596DA9"/>
    <w:rsid w:val="00597EA1"/>
    <w:rsid w:val="005A1D17"/>
    <w:rsid w:val="005A377F"/>
    <w:rsid w:val="005A37A0"/>
    <w:rsid w:val="005A3D6B"/>
    <w:rsid w:val="005A47B2"/>
    <w:rsid w:val="005A697A"/>
    <w:rsid w:val="005B1519"/>
    <w:rsid w:val="005B4170"/>
    <w:rsid w:val="005B4453"/>
    <w:rsid w:val="005B498D"/>
    <w:rsid w:val="005B64A0"/>
    <w:rsid w:val="005C123E"/>
    <w:rsid w:val="005C2AB3"/>
    <w:rsid w:val="005C4AB7"/>
    <w:rsid w:val="005C6623"/>
    <w:rsid w:val="005D0547"/>
    <w:rsid w:val="005D1F0C"/>
    <w:rsid w:val="005D315C"/>
    <w:rsid w:val="005D47A1"/>
    <w:rsid w:val="005D4BEF"/>
    <w:rsid w:val="005D6D80"/>
    <w:rsid w:val="005E099B"/>
    <w:rsid w:val="005E26A0"/>
    <w:rsid w:val="005E56B5"/>
    <w:rsid w:val="005F1851"/>
    <w:rsid w:val="005F2CD4"/>
    <w:rsid w:val="005F3DC2"/>
    <w:rsid w:val="005F6121"/>
    <w:rsid w:val="005F7C86"/>
    <w:rsid w:val="00601964"/>
    <w:rsid w:val="006022B5"/>
    <w:rsid w:val="00603C46"/>
    <w:rsid w:val="00606346"/>
    <w:rsid w:val="00606FC0"/>
    <w:rsid w:val="006071E4"/>
    <w:rsid w:val="00611343"/>
    <w:rsid w:val="00611C62"/>
    <w:rsid w:val="00617292"/>
    <w:rsid w:val="00620171"/>
    <w:rsid w:val="00620D60"/>
    <w:rsid w:val="00621C09"/>
    <w:rsid w:val="00621E52"/>
    <w:rsid w:val="00622F06"/>
    <w:rsid w:val="00623814"/>
    <w:rsid w:val="006238B4"/>
    <w:rsid w:val="0062570B"/>
    <w:rsid w:val="00626759"/>
    <w:rsid w:val="006307FC"/>
    <w:rsid w:val="00630A27"/>
    <w:rsid w:val="00632AAA"/>
    <w:rsid w:val="0063384F"/>
    <w:rsid w:val="00635B32"/>
    <w:rsid w:val="00640A5D"/>
    <w:rsid w:val="006442D8"/>
    <w:rsid w:val="006453A7"/>
    <w:rsid w:val="0065261F"/>
    <w:rsid w:val="00652C68"/>
    <w:rsid w:val="0065463F"/>
    <w:rsid w:val="00655B3B"/>
    <w:rsid w:val="00656F07"/>
    <w:rsid w:val="006601F7"/>
    <w:rsid w:val="00661C2A"/>
    <w:rsid w:val="00662091"/>
    <w:rsid w:val="00666684"/>
    <w:rsid w:val="00666F0A"/>
    <w:rsid w:val="006710C8"/>
    <w:rsid w:val="00672E81"/>
    <w:rsid w:val="006738CC"/>
    <w:rsid w:val="0067586C"/>
    <w:rsid w:val="00675FA8"/>
    <w:rsid w:val="00676165"/>
    <w:rsid w:val="00680DA8"/>
    <w:rsid w:val="00681D03"/>
    <w:rsid w:val="00682F5D"/>
    <w:rsid w:val="006831AD"/>
    <w:rsid w:val="006857E8"/>
    <w:rsid w:val="00686E19"/>
    <w:rsid w:val="006905F6"/>
    <w:rsid w:val="0069290C"/>
    <w:rsid w:val="0069338A"/>
    <w:rsid w:val="00693E26"/>
    <w:rsid w:val="006942AB"/>
    <w:rsid w:val="00694F87"/>
    <w:rsid w:val="00697955"/>
    <w:rsid w:val="00697CFF"/>
    <w:rsid w:val="006A0B26"/>
    <w:rsid w:val="006A1840"/>
    <w:rsid w:val="006A24D2"/>
    <w:rsid w:val="006A44C9"/>
    <w:rsid w:val="006A5DC6"/>
    <w:rsid w:val="006A6414"/>
    <w:rsid w:val="006B054C"/>
    <w:rsid w:val="006B142E"/>
    <w:rsid w:val="006B206D"/>
    <w:rsid w:val="006B2F33"/>
    <w:rsid w:val="006B30CF"/>
    <w:rsid w:val="006B32DD"/>
    <w:rsid w:val="006C29D8"/>
    <w:rsid w:val="006C5808"/>
    <w:rsid w:val="006C59A4"/>
    <w:rsid w:val="006C5DA2"/>
    <w:rsid w:val="006C76C4"/>
    <w:rsid w:val="006D1764"/>
    <w:rsid w:val="006D2685"/>
    <w:rsid w:val="006D46AD"/>
    <w:rsid w:val="006D635D"/>
    <w:rsid w:val="006D6BD2"/>
    <w:rsid w:val="006E593D"/>
    <w:rsid w:val="006E5ED8"/>
    <w:rsid w:val="00702AC6"/>
    <w:rsid w:val="0070372C"/>
    <w:rsid w:val="00703C11"/>
    <w:rsid w:val="0070738C"/>
    <w:rsid w:val="0071033D"/>
    <w:rsid w:val="007106CE"/>
    <w:rsid w:val="00715740"/>
    <w:rsid w:val="007167D6"/>
    <w:rsid w:val="00723703"/>
    <w:rsid w:val="00724383"/>
    <w:rsid w:val="00731D8E"/>
    <w:rsid w:val="00731F49"/>
    <w:rsid w:val="00735C96"/>
    <w:rsid w:val="007405EE"/>
    <w:rsid w:val="00741357"/>
    <w:rsid w:val="0074228C"/>
    <w:rsid w:val="0074359F"/>
    <w:rsid w:val="007441F5"/>
    <w:rsid w:val="007558CF"/>
    <w:rsid w:val="0075745E"/>
    <w:rsid w:val="00770E52"/>
    <w:rsid w:val="00770F17"/>
    <w:rsid w:val="00772BC8"/>
    <w:rsid w:val="007753D9"/>
    <w:rsid w:val="00775619"/>
    <w:rsid w:val="00777167"/>
    <w:rsid w:val="00782246"/>
    <w:rsid w:val="007844DD"/>
    <w:rsid w:val="00785FCD"/>
    <w:rsid w:val="00787833"/>
    <w:rsid w:val="00791C78"/>
    <w:rsid w:val="00794293"/>
    <w:rsid w:val="007A0BBF"/>
    <w:rsid w:val="007A534C"/>
    <w:rsid w:val="007A5D30"/>
    <w:rsid w:val="007A70D7"/>
    <w:rsid w:val="007A79AC"/>
    <w:rsid w:val="007B53D5"/>
    <w:rsid w:val="007B58BF"/>
    <w:rsid w:val="007B60A3"/>
    <w:rsid w:val="007B62BA"/>
    <w:rsid w:val="007C0AA7"/>
    <w:rsid w:val="007C226C"/>
    <w:rsid w:val="007C46CB"/>
    <w:rsid w:val="007C4725"/>
    <w:rsid w:val="007C69E9"/>
    <w:rsid w:val="007C7413"/>
    <w:rsid w:val="007C7DA4"/>
    <w:rsid w:val="007D61AC"/>
    <w:rsid w:val="007E10AD"/>
    <w:rsid w:val="007E19F6"/>
    <w:rsid w:val="007E332B"/>
    <w:rsid w:val="007E4EFE"/>
    <w:rsid w:val="007E5A9A"/>
    <w:rsid w:val="007E6CC0"/>
    <w:rsid w:val="007E7304"/>
    <w:rsid w:val="007E7D66"/>
    <w:rsid w:val="007F445B"/>
    <w:rsid w:val="00803414"/>
    <w:rsid w:val="00803802"/>
    <w:rsid w:val="008039A2"/>
    <w:rsid w:val="008061C2"/>
    <w:rsid w:val="00807775"/>
    <w:rsid w:val="00807C6F"/>
    <w:rsid w:val="0081168A"/>
    <w:rsid w:val="008119D8"/>
    <w:rsid w:val="00815130"/>
    <w:rsid w:val="00820B00"/>
    <w:rsid w:val="0082601C"/>
    <w:rsid w:val="00827393"/>
    <w:rsid w:val="008315DA"/>
    <w:rsid w:val="00832542"/>
    <w:rsid w:val="00832A08"/>
    <w:rsid w:val="00834CD4"/>
    <w:rsid w:val="00835483"/>
    <w:rsid w:val="008355ED"/>
    <w:rsid w:val="008360E1"/>
    <w:rsid w:val="008410AD"/>
    <w:rsid w:val="00843612"/>
    <w:rsid w:val="00846592"/>
    <w:rsid w:val="00846DFF"/>
    <w:rsid w:val="0084710E"/>
    <w:rsid w:val="008478A2"/>
    <w:rsid w:val="00852E1C"/>
    <w:rsid w:val="00852EDC"/>
    <w:rsid w:val="008541B5"/>
    <w:rsid w:val="00854A33"/>
    <w:rsid w:val="00862AE6"/>
    <w:rsid w:val="00863345"/>
    <w:rsid w:val="00863925"/>
    <w:rsid w:val="0086695C"/>
    <w:rsid w:val="00871A6D"/>
    <w:rsid w:val="00871F8E"/>
    <w:rsid w:val="00876B85"/>
    <w:rsid w:val="00880493"/>
    <w:rsid w:val="00880823"/>
    <w:rsid w:val="00880FBA"/>
    <w:rsid w:val="008824FC"/>
    <w:rsid w:val="00884A98"/>
    <w:rsid w:val="00886BE0"/>
    <w:rsid w:val="00886DC9"/>
    <w:rsid w:val="00887011"/>
    <w:rsid w:val="00890FA0"/>
    <w:rsid w:val="008917B7"/>
    <w:rsid w:val="00892FC3"/>
    <w:rsid w:val="00896AD7"/>
    <w:rsid w:val="008A113D"/>
    <w:rsid w:val="008A2218"/>
    <w:rsid w:val="008A2379"/>
    <w:rsid w:val="008A52A0"/>
    <w:rsid w:val="008A595B"/>
    <w:rsid w:val="008A6F75"/>
    <w:rsid w:val="008B799F"/>
    <w:rsid w:val="008B7B99"/>
    <w:rsid w:val="008C09E1"/>
    <w:rsid w:val="008C0C4C"/>
    <w:rsid w:val="008C1322"/>
    <w:rsid w:val="008C1327"/>
    <w:rsid w:val="008C3B59"/>
    <w:rsid w:val="008C4EEB"/>
    <w:rsid w:val="008C730E"/>
    <w:rsid w:val="008D102E"/>
    <w:rsid w:val="008D4C57"/>
    <w:rsid w:val="008D63A6"/>
    <w:rsid w:val="008D7A21"/>
    <w:rsid w:val="008D7BBC"/>
    <w:rsid w:val="008E04B6"/>
    <w:rsid w:val="008E197E"/>
    <w:rsid w:val="008E42C9"/>
    <w:rsid w:val="008E625B"/>
    <w:rsid w:val="008E6A4B"/>
    <w:rsid w:val="008E763F"/>
    <w:rsid w:val="008F0DD8"/>
    <w:rsid w:val="008F1DA3"/>
    <w:rsid w:val="008F480A"/>
    <w:rsid w:val="008F49FE"/>
    <w:rsid w:val="008F5619"/>
    <w:rsid w:val="008F74E6"/>
    <w:rsid w:val="00901159"/>
    <w:rsid w:val="00902924"/>
    <w:rsid w:val="00904D60"/>
    <w:rsid w:val="00906CD1"/>
    <w:rsid w:val="009079DA"/>
    <w:rsid w:val="00914008"/>
    <w:rsid w:val="00915EEE"/>
    <w:rsid w:val="00916041"/>
    <w:rsid w:val="0091667D"/>
    <w:rsid w:val="00917CE7"/>
    <w:rsid w:val="0092611C"/>
    <w:rsid w:val="00926A9B"/>
    <w:rsid w:val="009301A5"/>
    <w:rsid w:val="009314E4"/>
    <w:rsid w:val="00931A79"/>
    <w:rsid w:val="00931CBA"/>
    <w:rsid w:val="00933FD0"/>
    <w:rsid w:val="00936527"/>
    <w:rsid w:val="00937EF7"/>
    <w:rsid w:val="00943F27"/>
    <w:rsid w:val="00944594"/>
    <w:rsid w:val="009461CC"/>
    <w:rsid w:val="009503E1"/>
    <w:rsid w:val="00953D14"/>
    <w:rsid w:val="009558A3"/>
    <w:rsid w:val="009617DE"/>
    <w:rsid w:val="00963CCB"/>
    <w:rsid w:val="00963D43"/>
    <w:rsid w:val="0096485D"/>
    <w:rsid w:val="00965303"/>
    <w:rsid w:val="00966592"/>
    <w:rsid w:val="00966A4E"/>
    <w:rsid w:val="00970A1F"/>
    <w:rsid w:val="0097100D"/>
    <w:rsid w:val="00973AD0"/>
    <w:rsid w:val="00975173"/>
    <w:rsid w:val="00975E6F"/>
    <w:rsid w:val="00976C6A"/>
    <w:rsid w:val="00977F1A"/>
    <w:rsid w:val="009844C3"/>
    <w:rsid w:val="00984C56"/>
    <w:rsid w:val="009861D6"/>
    <w:rsid w:val="009869EE"/>
    <w:rsid w:val="00987167"/>
    <w:rsid w:val="00991E9D"/>
    <w:rsid w:val="00992DE5"/>
    <w:rsid w:val="00996662"/>
    <w:rsid w:val="0099714B"/>
    <w:rsid w:val="0099778B"/>
    <w:rsid w:val="009A1C4A"/>
    <w:rsid w:val="009A3BB5"/>
    <w:rsid w:val="009A4612"/>
    <w:rsid w:val="009A68A8"/>
    <w:rsid w:val="009B1322"/>
    <w:rsid w:val="009B3018"/>
    <w:rsid w:val="009B3FBA"/>
    <w:rsid w:val="009B42A7"/>
    <w:rsid w:val="009B506A"/>
    <w:rsid w:val="009C0C23"/>
    <w:rsid w:val="009C4A5B"/>
    <w:rsid w:val="009C4C30"/>
    <w:rsid w:val="009C5475"/>
    <w:rsid w:val="009C5D56"/>
    <w:rsid w:val="009C6790"/>
    <w:rsid w:val="009C68F3"/>
    <w:rsid w:val="009C6CAD"/>
    <w:rsid w:val="009C79C9"/>
    <w:rsid w:val="009D0416"/>
    <w:rsid w:val="009D078F"/>
    <w:rsid w:val="009D35C3"/>
    <w:rsid w:val="009D51A7"/>
    <w:rsid w:val="009D5615"/>
    <w:rsid w:val="009D680A"/>
    <w:rsid w:val="009D6BD6"/>
    <w:rsid w:val="009D7F31"/>
    <w:rsid w:val="009E1749"/>
    <w:rsid w:val="009E27AA"/>
    <w:rsid w:val="009E3671"/>
    <w:rsid w:val="009E3C23"/>
    <w:rsid w:val="009E45E2"/>
    <w:rsid w:val="009E52D1"/>
    <w:rsid w:val="009F0BD5"/>
    <w:rsid w:val="009F0C83"/>
    <w:rsid w:val="009F369A"/>
    <w:rsid w:val="009F38F2"/>
    <w:rsid w:val="009F4085"/>
    <w:rsid w:val="009F55E5"/>
    <w:rsid w:val="00A0445E"/>
    <w:rsid w:val="00A06426"/>
    <w:rsid w:val="00A133B3"/>
    <w:rsid w:val="00A142BD"/>
    <w:rsid w:val="00A17A77"/>
    <w:rsid w:val="00A21074"/>
    <w:rsid w:val="00A25884"/>
    <w:rsid w:val="00A26959"/>
    <w:rsid w:val="00A42950"/>
    <w:rsid w:val="00A4465C"/>
    <w:rsid w:val="00A47CDA"/>
    <w:rsid w:val="00A5004B"/>
    <w:rsid w:val="00A623F5"/>
    <w:rsid w:val="00A6401F"/>
    <w:rsid w:val="00A675E7"/>
    <w:rsid w:val="00A679B1"/>
    <w:rsid w:val="00A67CE6"/>
    <w:rsid w:val="00A711E1"/>
    <w:rsid w:val="00A72CB1"/>
    <w:rsid w:val="00A72DD2"/>
    <w:rsid w:val="00A76A79"/>
    <w:rsid w:val="00A8392E"/>
    <w:rsid w:val="00A83E8A"/>
    <w:rsid w:val="00A85B14"/>
    <w:rsid w:val="00A86CC2"/>
    <w:rsid w:val="00A872B4"/>
    <w:rsid w:val="00A9376A"/>
    <w:rsid w:val="00A94A73"/>
    <w:rsid w:val="00A94B03"/>
    <w:rsid w:val="00A952D3"/>
    <w:rsid w:val="00A95560"/>
    <w:rsid w:val="00AA1F18"/>
    <w:rsid w:val="00AA78B7"/>
    <w:rsid w:val="00AB66FF"/>
    <w:rsid w:val="00AB7270"/>
    <w:rsid w:val="00AC0F47"/>
    <w:rsid w:val="00AC1404"/>
    <w:rsid w:val="00AC3404"/>
    <w:rsid w:val="00AC34BC"/>
    <w:rsid w:val="00AC485C"/>
    <w:rsid w:val="00AD01FF"/>
    <w:rsid w:val="00AD3B23"/>
    <w:rsid w:val="00AD5C9B"/>
    <w:rsid w:val="00AD68B6"/>
    <w:rsid w:val="00AD6F16"/>
    <w:rsid w:val="00AE0644"/>
    <w:rsid w:val="00AE14C0"/>
    <w:rsid w:val="00AE28D2"/>
    <w:rsid w:val="00AE5286"/>
    <w:rsid w:val="00AE6D97"/>
    <w:rsid w:val="00AF0242"/>
    <w:rsid w:val="00AF035F"/>
    <w:rsid w:val="00AF606D"/>
    <w:rsid w:val="00AF72EE"/>
    <w:rsid w:val="00B00733"/>
    <w:rsid w:val="00B078AD"/>
    <w:rsid w:val="00B07C74"/>
    <w:rsid w:val="00B11D9D"/>
    <w:rsid w:val="00B14790"/>
    <w:rsid w:val="00B15613"/>
    <w:rsid w:val="00B15BED"/>
    <w:rsid w:val="00B16BF2"/>
    <w:rsid w:val="00B173F4"/>
    <w:rsid w:val="00B21674"/>
    <w:rsid w:val="00B23FDC"/>
    <w:rsid w:val="00B2510A"/>
    <w:rsid w:val="00B26581"/>
    <w:rsid w:val="00B265AF"/>
    <w:rsid w:val="00B26D58"/>
    <w:rsid w:val="00B32331"/>
    <w:rsid w:val="00B32A76"/>
    <w:rsid w:val="00B33F64"/>
    <w:rsid w:val="00B34546"/>
    <w:rsid w:val="00B3611A"/>
    <w:rsid w:val="00B36AAC"/>
    <w:rsid w:val="00B36C45"/>
    <w:rsid w:val="00B40C66"/>
    <w:rsid w:val="00B442D5"/>
    <w:rsid w:val="00B450FC"/>
    <w:rsid w:val="00B50EB0"/>
    <w:rsid w:val="00B51FC6"/>
    <w:rsid w:val="00B53E64"/>
    <w:rsid w:val="00B55F28"/>
    <w:rsid w:val="00B55F2C"/>
    <w:rsid w:val="00B57994"/>
    <w:rsid w:val="00B57F84"/>
    <w:rsid w:val="00B61C9E"/>
    <w:rsid w:val="00B62F25"/>
    <w:rsid w:val="00B65172"/>
    <w:rsid w:val="00B65D88"/>
    <w:rsid w:val="00B74190"/>
    <w:rsid w:val="00B83D0D"/>
    <w:rsid w:val="00B85450"/>
    <w:rsid w:val="00B8613E"/>
    <w:rsid w:val="00B86C76"/>
    <w:rsid w:val="00B90996"/>
    <w:rsid w:val="00B90C4E"/>
    <w:rsid w:val="00B90C8A"/>
    <w:rsid w:val="00B91B87"/>
    <w:rsid w:val="00B9765D"/>
    <w:rsid w:val="00B97F93"/>
    <w:rsid w:val="00BA0918"/>
    <w:rsid w:val="00BA0A94"/>
    <w:rsid w:val="00BA1583"/>
    <w:rsid w:val="00BA1FE1"/>
    <w:rsid w:val="00BA6EEC"/>
    <w:rsid w:val="00BB15EE"/>
    <w:rsid w:val="00BB1E3B"/>
    <w:rsid w:val="00BB3112"/>
    <w:rsid w:val="00BB4BE9"/>
    <w:rsid w:val="00BB7054"/>
    <w:rsid w:val="00BC0935"/>
    <w:rsid w:val="00BC2194"/>
    <w:rsid w:val="00BC2407"/>
    <w:rsid w:val="00BC59AA"/>
    <w:rsid w:val="00BC78DC"/>
    <w:rsid w:val="00BD0D8C"/>
    <w:rsid w:val="00BD3245"/>
    <w:rsid w:val="00BD4163"/>
    <w:rsid w:val="00BD56F2"/>
    <w:rsid w:val="00BD729A"/>
    <w:rsid w:val="00BE1F7A"/>
    <w:rsid w:val="00BE3006"/>
    <w:rsid w:val="00BE3737"/>
    <w:rsid w:val="00BE3C96"/>
    <w:rsid w:val="00BE5AEA"/>
    <w:rsid w:val="00BE65D1"/>
    <w:rsid w:val="00BF0AE4"/>
    <w:rsid w:val="00BF1218"/>
    <w:rsid w:val="00BF2991"/>
    <w:rsid w:val="00BF4037"/>
    <w:rsid w:val="00BF5917"/>
    <w:rsid w:val="00BF701D"/>
    <w:rsid w:val="00BF768F"/>
    <w:rsid w:val="00C01272"/>
    <w:rsid w:val="00C016AB"/>
    <w:rsid w:val="00C045A8"/>
    <w:rsid w:val="00C0522B"/>
    <w:rsid w:val="00C06C7B"/>
    <w:rsid w:val="00C112DF"/>
    <w:rsid w:val="00C1190A"/>
    <w:rsid w:val="00C1297E"/>
    <w:rsid w:val="00C13DBF"/>
    <w:rsid w:val="00C160BE"/>
    <w:rsid w:val="00C17EA1"/>
    <w:rsid w:val="00C2028A"/>
    <w:rsid w:val="00C20E0E"/>
    <w:rsid w:val="00C232B6"/>
    <w:rsid w:val="00C30DBC"/>
    <w:rsid w:val="00C30DEE"/>
    <w:rsid w:val="00C349E8"/>
    <w:rsid w:val="00C34FCB"/>
    <w:rsid w:val="00C35C4C"/>
    <w:rsid w:val="00C373D2"/>
    <w:rsid w:val="00C37868"/>
    <w:rsid w:val="00C40391"/>
    <w:rsid w:val="00C41E08"/>
    <w:rsid w:val="00C42DF0"/>
    <w:rsid w:val="00C439D9"/>
    <w:rsid w:val="00C43A09"/>
    <w:rsid w:val="00C44527"/>
    <w:rsid w:val="00C44854"/>
    <w:rsid w:val="00C46353"/>
    <w:rsid w:val="00C5016E"/>
    <w:rsid w:val="00C503BD"/>
    <w:rsid w:val="00C550F4"/>
    <w:rsid w:val="00C604E5"/>
    <w:rsid w:val="00C6363E"/>
    <w:rsid w:val="00C63EB1"/>
    <w:rsid w:val="00C6468E"/>
    <w:rsid w:val="00C65E06"/>
    <w:rsid w:val="00C74E9D"/>
    <w:rsid w:val="00C76631"/>
    <w:rsid w:val="00C76E52"/>
    <w:rsid w:val="00C77BCB"/>
    <w:rsid w:val="00C812B9"/>
    <w:rsid w:val="00C84D48"/>
    <w:rsid w:val="00C914A4"/>
    <w:rsid w:val="00C9176C"/>
    <w:rsid w:val="00C9624F"/>
    <w:rsid w:val="00C97C9C"/>
    <w:rsid w:val="00CA05C7"/>
    <w:rsid w:val="00CA1401"/>
    <w:rsid w:val="00CA25B6"/>
    <w:rsid w:val="00CA299E"/>
    <w:rsid w:val="00CA4642"/>
    <w:rsid w:val="00CA4C54"/>
    <w:rsid w:val="00CA71BC"/>
    <w:rsid w:val="00CB083C"/>
    <w:rsid w:val="00CB0A0A"/>
    <w:rsid w:val="00CB1EF7"/>
    <w:rsid w:val="00CB2EA6"/>
    <w:rsid w:val="00CB79D0"/>
    <w:rsid w:val="00CB7D07"/>
    <w:rsid w:val="00CC0FC9"/>
    <w:rsid w:val="00CC1684"/>
    <w:rsid w:val="00CC2190"/>
    <w:rsid w:val="00CC426C"/>
    <w:rsid w:val="00CC5BA1"/>
    <w:rsid w:val="00CC5BA7"/>
    <w:rsid w:val="00CC6229"/>
    <w:rsid w:val="00CC63B5"/>
    <w:rsid w:val="00CC79A3"/>
    <w:rsid w:val="00CD2264"/>
    <w:rsid w:val="00CD70F1"/>
    <w:rsid w:val="00CE50EF"/>
    <w:rsid w:val="00CE7CCF"/>
    <w:rsid w:val="00CF01A6"/>
    <w:rsid w:val="00CF0C0F"/>
    <w:rsid w:val="00CF102A"/>
    <w:rsid w:val="00CF1FDA"/>
    <w:rsid w:val="00CF2863"/>
    <w:rsid w:val="00CF307C"/>
    <w:rsid w:val="00CF47EB"/>
    <w:rsid w:val="00D04EF3"/>
    <w:rsid w:val="00D07285"/>
    <w:rsid w:val="00D07E21"/>
    <w:rsid w:val="00D13E1C"/>
    <w:rsid w:val="00D17EB6"/>
    <w:rsid w:val="00D2170A"/>
    <w:rsid w:val="00D23C0B"/>
    <w:rsid w:val="00D24DFD"/>
    <w:rsid w:val="00D262CD"/>
    <w:rsid w:val="00D32BD5"/>
    <w:rsid w:val="00D331B3"/>
    <w:rsid w:val="00D33A6E"/>
    <w:rsid w:val="00D3607C"/>
    <w:rsid w:val="00D4515E"/>
    <w:rsid w:val="00D4577E"/>
    <w:rsid w:val="00D46885"/>
    <w:rsid w:val="00D46DD8"/>
    <w:rsid w:val="00D46E24"/>
    <w:rsid w:val="00D52095"/>
    <w:rsid w:val="00D54DE6"/>
    <w:rsid w:val="00D55CC7"/>
    <w:rsid w:val="00D55DB0"/>
    <w:rsid w:val="00D570E7"/>
    <w:rsid w:val="00D57DC0"/>
    <w:rsid w:val="00D6152B"/>
    <w:rsid w:val="00D65828"/>
    <w:rsid w:val="00D67844"/>
    <w:rsid w:val="00D67971"/>
    <w:rsid w:val="00D67FF9"/>
    <w:rsid w:val="00D72D26"/>
    <w:rsid w:val="00D74526"/>
    <w:rsid w:val="00D74B57"/>
    <w:rsid w:val="00D82D7A"/>
    <w:rsid w:val="00D83BB1"/>
    <w:rsid w:val="00D84883"/>
    <w:rsid w:val="00D8694D"/>
    <w:rsid w:val="00D91291"/>
    <w:rsid w:val="00D96E1B"/>
    <w:rsid w:val="00DA2C5F"/>
    <w:rsid w:val="00DA63B1"/>
    <w:rsid w:val="00DB351D"/>
    <w:rsid w:val="00DB35B1"/>
    <w:rsid w:val="00DB362E"/>
    <w:rsid w:val="00DB3BF8"/>
    <w:rsid w:val="00DB3EEC"/>
    <w:rsid w:val="00DB40C2"/>
    <w:rsid w:val="00DB6C3F"/>
    <w:rsid w:val="00DB7E94"/>
    <w:rsid w:val="00DC2C2C"/>
    <w:rsid w:val="00DC301F"/>
    <w:rsid w:val="00DC40B2"/>
    <w:rsid w:val="00DC5334"/>
    <w:rsid w:val="00DC56ED"/>
    <w:rsid w:val="00DC6285"/>
    <w:rsid w:val="00DC7D73"/>
    <w:rsid w:val="00DD0632"/>
    <w:rsid w:val="00DD12DB"/>
    <w:rsid w:val="00DD13CE"/>
    <w:rsid w:val="00DD3EE6"/>
    <w:rsid w:val="00DD5EF8"/>
    <w:rsid w:val="00DD6407"/>
    <w:rsid w:val="00DE019B"/>
    <w:rsid w:val="00DE0603"/>
    <w:rsid w:val="00DE0BE8"/>
    <w:rsid w:val="00DE0F55"/>
    <w:rsid w:val="00DE26DC"/>
    <w:rsid w:val="00DE55AA"/>
    <w:rsid w:val="00DE7784"/>
    <w:rsid w:val="00DF2FE4"/>
    <w:rsid w:val="00E006C6"/>
    <w:rsid w:val="00E03FD9"/>
    <w:rsid w:val="00E05CD1"/>
    <w:rsid w:val="00E05E81"/>
    <w:rsid w:val="00E06B04"/>
    <w:rsid w:val="00E112E2"/>
    <w:rsid w:val="00E11846"/>
    <w:rsid w:val="00E12541"/>
    <w:rsid w:val="00E149FB"/>
    <w:rsid w:val="00E17481"/>
    <w:rsid w:val="00E22186"/>
    <w:rsid w:val="00E227AD"/>
    <w:rsid w:val="00E25FFD"/>
    <w:rsid w:val="00E26DF5"/>
    <w:rsid w:val="00E27EC0"/>
    <w:rsid w:val="00E3133A"/>
    <w:rsid w:val="00E32B5E"/>
    <w:rsid w:val="00E37C42"/>
    <w:rsid w:val="00E40AE8"/>
    <w:rsid w:val="00E41747"/>
    <w:rsid w:val="00E515FB"/>
    <w:rsid w:val="00E51BCC"/>
    <w:rsid w:val="00E51F53"/>
    <w:rsid w:val="00E52901"/>
    <w:rsid w:val="00E52E6F"/>
    <w:rsid w:val="00E54A08"/>
    <w:rsid w:val="00E54F11"/>
    <w:rsid w:val="00E57C6F"/>
    <w:rsid w:val="00E656D9"/>
    <w:rsid w:val="00E6659C"/>
    <w:rsid w:val="00E665BE"/>
    <w:rsid w:val="00E67DF9"/>
    <w:rsid w:val="00E7129C"/>
    <w:rsid w:val="00E7194E"/>
    <w:rsid w:val="00E73CD1"/>
    <w:rsid w:val="00E74CD7"/>
    <w:rsid w:val="00E75DC1"/>
    <w:rsid w:val="00E77172"/>
    <w:rsid w:val="00E803F4"/>
    <w:rsid w:val="00E80DA6"/>
    <w:rsid w:val="00E8165D"/>
    <w:rsid w:val="00E84D41"/>
    <w:rsid w:val="00E85EFA"/>
    <w:rsid w:val="00E93CA3"/>
    <w:rsid w:val="00E9563C"/>
    <w:rsid w:val="00E960F7"/>
    <w:rsid w:val="00E96B13"/>
    <w:rsid w:val="00E96F67"/>
    <w:rsid w:val="00EA408B"/>
    <w:rsid w:val="00EB1ACD"/>
    <w:rsid w:val="00EB3305"/>
    <w:rsid w:val="00EB7143"/>
    <w:rsid w:val="00EB7661"/>
    <w:rsid w:val="00EC36B1"/>
    <w:rsid w:val="00EC45BA"/>
    <w:rsid w:val="00EC6CEF"/>
    <w:rsid w:val="00ED2D00"/>
    <w:rsid w:val="00ED6390"/>
    <w:rsid w:val="00ED7934"/>
    <w:rsid w:val="00EE1836"/>
    <w:rsid w:val="00EE19C2"/>
    <w:rsid w:val="00EE30EC"/>
    <w:rsid w:val="00EE38CF"/>
    <w:rsid w:val="00EF0801"/>
    <w:rsid w:val="00EF1A2D"/>
    <w:rsid w:val="00EF52F5"/>
    <w:rsid w:val="00F016C2"/>
    <w:rsid w:val="00F13C29"/>
    <w:rsid w:val="00F15038"/>
    <w:rsid w:val="00F16354"/>
    <w:rsid w:val="00F25382"/>
    <w:rsid w:val="00F2585A"/>
    <w:rsid w:val="00F27DA4"/>
    <w:rsid w:val="00F334E8"/>
    <w:rsid w:val="00F336EE"/>
    <w:rsid w:val="00F3384C"/>
    <w:rsid w:val="00F34607"/>
    <w:rsid w:val="00F43C7C"/>
    <w:rsid w:val="00F4609C"/>
    <w:rsid w:val="00F50E23"/>
    <w:rsid w:val="00F52926"/>
    <w:rsid w:val="00F53B2C"/>
    <w:rsid w:val="00F54708"/>
    <w:rsid w:val="00F54FA8"/>
    <w:rsid w:val="00F5563A"/>
    <w:rsid w:val="00F63660"/>
    <w:rsid w:val="00F64631"/>
    <w:rsid w:val="00F64859"/>
    <w:rsid w:val="00F66848"/>
    <w:rsid w:val="00F7007C"/>
    <w:rsid w:val="00F71CFD"/>
    <w:rsid w:val="00F72D8E"/>
    <w:rsid w:val="00F765A2"/>
    <w:rsid w:val="00F76BB2"/>
    <w:rsid w:val="00F76C70"/>
    <w:rsid w:val="00F82776"/>
    <w:rsid w:val="00F828A1"/>
    <w:rsid w:val="00F8414E"/>
    <w:rsid w:val="00F858E1"/>
    <w:rsid w:val="00F90172"/>
    <w:rsid w:val="00F90400"/>
    <w:rsid w:val="00F91BF8"/>
    <w:rsid w:val="00F93CE0"/>
    <w:rsid w:val="00F94236"/>
    <w:rsid w:val="00F94FD5"/>
    <w:rsid w:val="00F95F2A"/>
    <w:rsid w:val="00F9663A"/>
    <w:rsid w:val="00F9795B"/>
    <w:rsid w:val="00FA1EF9"/>
    <w:rsid w:val="00FA5297"/>
    <w:rsid w:val="00FA78C3"/>
    <w:rsid w:val="00FB24BB"/>
    <w:rsid w:val="00FB2BF2"/>
    <w:rsid w:val="00FB32C2"/>
    <w:rsid w:val="00FB512F"/>
    <w:rsid w:val="00FB58DC"/>
    <w:rsid w:val="00FB690D"/>
    <w:rsid w:val="00FC1C9C"/>
    <w:rsid w:val="00FC2FDA"/>
    <w:rsid w:val="00FC40F2"/>
    <w:rsid w:val="00FC6342"/>
    <w:rsid w:val="00FD00C9"/>
    <w:rsid w:val="00FD0893"/>
    <w:rsid w:val="00FD096C"/>
    <w:rsid w:val="00FD1816"/>
    <w:rsid w:val="00FD4272"/>
    <w:rsid w:val="00FD7B5C"/>
    <w:rsid w:val="00FF0E48"/>
    <w:rsid w:val="00FF252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3C48B-504E-456C-A130-92821D3D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83"/>
    <w:pPr>
      <w:ind w:left="720"/>
      <w:contextualSpacing/>
    </w:pPr>
  </w:style>
  <w:style w:type="paragraph" w:styleId="a4">
    <w:name w:val="No Spacing"/>
    <w:uiPriority w:val="1"/>
    <w:qFormat/>
    <w:rsid w:val="009A461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6D15-6E34-46B3-8FDE-D72358C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52a73dd61e6823ae55aa6043420f474bd2eb856f527e5d3795d4ed354f15abe</dc:description>
  <cp:lastModifiedBy>Волков Александр Вячеславович</cp:lastModifiedBy>
  <cp:revision>6</cp:revision>
  <dcterms:created xsi:type="dcterms:W3CDTF">2019-01-09T11:28:00Z</dcterms:created>
  <dcterms:modified xsi:type="dcterms:W3CDTF">2019-01-11T13:43:00Z</dcterms:modified>
</cp:coreProperties>
</file>